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191F" w14:textId="20AF2747" w:rsidR="005E6F2C" w:rsidRPr="005E6F2C" w:rsidRDefault="005E6F2C" w:rsidP="005E6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E6F2C">
        <w:rPr>
          <w:rFonts w:ascii="Courier" w:hAnsi="Courier" w:cs="Courier New"/>
          <w:b/>
          <w:color w:val="000000"/>
          <w:sz w:val="18"/>
          <w:szCs w:val="18"/>
        </w:rPr>
        <w:t>1075   8,35,51   CCJS 405   001        Rights of the Accused           4.0 LEC GRD TR      03:00P-04:50P SALZ2019   R Faux</w:t>
      </w:r>
    </w:p>
    <w:p w14:paraId="006A8E0A" w14:textId="77777777" w:rsidR="005C0F04" w:rsidRPr="006C27ED" w:rsidRDefault="005C0F04" w:rsidP="005C0F0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202   2,8,12    POLS 422   001        Rights of the Accused           4.0 LEC GRD TR      03:00P-04:50P SALZ2019   R Faux</w:t>
      </w:r>
    </w:p>
    <w:p w14:paraId="12D7BC99" w14:textId="77777777" w:rsidR="005E6F2C" w:rsidRDefault="005E6F2C" w:rsidP="005E6F2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96AFE70" w14:textId="2194F626" w:rsidR="005E6F2C" w:rsidRDefault="005E6F2C" w:rsidP="005E6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9   8,12,51   CCJS 450   0</w:t>
      </w:r>
      <w:bookmarkStart w:id="0" w:name="_GoBack"/>
      <w:bookmarkEnd w:id="0"/>
      <w:r w:rsidRPr="006C27ED">
        <w:rPr>
          <w:rFonts w:ascii="Courier" w:hAnsi="Courier" w:cs="Courier New"/>
          <w:b/>
          <w:color w:val="000000"/>
          <w:sz w:val="18"/>
          <w:szCs w:val="18"/>
        </w:rPr>
        <w:t>01        Punishments and Corrections     4.0 LEC GRD R       06:00P-09:40P STEV2052   C Henry</w:t>
      </w:r>
    </w:p>
    <w:p w14:paraId="18B0179F" w14:textId="77777777" w:rsidR="005C0F04" w:rsidRPr="006C27ED" w:rsidRDefault="005C0F04" w:rsidP="005C0F0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78   8,42      SOCI 450   001        Punishments &amp; Corrections       4.0 LEC GRD R       06:00P-09:40P STEV2052   C Henry</w:t>
      </w:r>
    </w:p>
    <w:p w14:paraId="3686F379" w14:textId="77777777" w:rsidR="005E6F2C" w:rsidRPr="006C27ED" w:rsidRDefault="005E6F2C" w:rsidP="005E6F2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373216" w14:textId="77777777" w:rsidR="005E6F2C" w:rsidRPr="006C27ED" w:rsidRDefault="005E6F2C" w:rsidP="005E6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214   8,51,63   CCJS 450   002        Punishments and Corrections     4.0 LEC GRD MW      10:00A-11:50A STEV3036   A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4A895A9F" w14:textId="77777777" w:rsidR="005C0F04" w:rsidRPr="006C27ED" w:rsidRDefault="005C0F04" w:rsidP="005C0F0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 xml:space="preserve">1292   8,42      SOCI 450   002        Punishments &amp; Corrections       4.0 LEC GRD MW      10:00A-11:50A STEV3036   A </w:t>
      </w:r>
      <w:proofErr w:type="spellStart"/>
      <w:r w:rsidRPr="006C27E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12665D81" w14:textId="77777777" w:rsidR="009609F5" w:rsidRDefault="009609F5" w:rsidP="00E301AC"/>
    <w:p w14:paraId="7C1DEC3C" w14:textId="77777777" w:rsidR="005E6F2C" w:rsidRPr="005E6F2C" w:rsidRDefault="005E6F2C" w:rsidP="005E6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E6F2C">
        <w:rPr>
          <w:rFonts w:ascii="Courier" w:hAnsi="Courier" w:cs="Courier New"/>
          <w:b/>
          <w:color w:val="000000"/>
          <w:sz w:val="18"/>
          <w:szCs w:val="18"/>
        </w:rPr>
        <w:t>1080   2,8,12    CCJS 497   001        Juvenile Justice                4.0 LEC GRD W       06:00P-09:40P STEV2049   M Grabowski</w:t>
      </w:r>
    </w:p>
    <w:p w14:paraId="22FCB9DA" w14:textId="77777777" w:rsidR="005C0F04" w:rsidRPr="006C27ED" w:rsidRDefault="005C0F04" w:rsidP="005C0F0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092   8,42      SOCI 366   001        Juvenile Justice                4.0 LEC GRD W       06:00P-09:40P STEV2049   M Grabowski</w:t>
      </w:r>
    </w:p>
    <w:p w14:paraId="5472A401" w14:textId="77777777" w:rsidR="005E6F2C" w:rsidRDefault="005E6F2C" w:rsidP="00E301AC"/>
    <w:p w14:paraId="4D0AA2F6" w14:textId="77777777" w:rsidR="00630AE7" w:rsidRPr="006C27ED" w:rsidRDefault="00630AE7" w:rsidP="00630A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24             LIBS 392   001        Performing Arts for Children    2.0 ACT GRD R       01:00P-04:40P IVES0080   D Ott</w:t>
      </w:r>
    </w:p>
    <w:p w14:paraId="2C1AA716" w14:textId="77777777" w:rsidR="00630AE7" w:rsidRPr="006C27ED" w:rsidRDefault="00630AE7" w:rsidP="00630A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2325             THAR 392   001        Performing Arts for Children    2.0 ACT GRD R       01:00P-04:40P IVES0080   D Ott</w:t>
      </w:r>
    </w:p>
    <w:p w14:paraId="1588CA2A" w14:textId="77777777" w:rsidR="00630AE7" w:rsidRDefault="00630AE7" w:rsidP="00E301AC"/>
    <w:p w14:paraId="3BC07890" w14:textId="77777777" w:rsidR="00630AE7" w:rsidRPr="006C27ED" w:rsidRDefault="00630AE7" w:rsidP="00630A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75   8,42      SOCI 340   001        Drugs and Society               4.0 LEC GRD MW      12:05P-01:55P SALZ2020   N Wolfe</w:t>
      </w:r>
    </w:p>
    <w:p w14:paraId="61DDF4D7" w14:textId="77777777" w:rsidR="00630AE7" w:rsidRPr="006C27ED" w:rsidRDefault="00630AE7" w:rsidP="00630AE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6C27ED">
        <w:rPr>
          <w:rFonts w:ascii="Courier" w:hAnsi="Courier" w:cs="Courier New"/>
          <w:b/>
          <w:color w:val="000000"/>
          <w:sz w:val="18"/>
          <w:szCs w:val="18"/>
        </w:rPr>
        <w:t>1192   8         CCJS 350   001        Drugs and Society               4.0 LEC GRD MW      12:05P-01:55P SALZ2020   N Wolfe</w:t>
      </w:r>
    </w:p>
    <w:p w14:paraId="1B06D5B7" w14:textId="77777777" w:rsidR="00630AE7" w:rsidRPr="00E301AC" w:rsidRDefault="00630AE7" w:rsidP="00E301AC"/>
    <w:sectPr w:rsidR="00630AE7" w:rsidRPr="00E301AC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2825" w14:textId="77777777" w:rsidR="007F7F94" w:rsidRDefault="007F7F94">
      <w:r>
        <w:separator/>
      </w:r>
    </w:p>
  </w:endnote>
  <w:endnote w:type="continuationSeparator" w:id="0">
    <w:p w14:paraId="1F8FFB30" w14:textId="77777777" w:rsidR="007F7F94" w:rsidRDefault="007F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12A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76E10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FC33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DD64" w14:textId="77777777" w:rsidR="007F7F94" w:rsidRDefault="007F7F94">
      <w:r>
        <w:separator/>
      </w:r>
    </w:p>
  </w:footnote>
  <w:footnote w:type="continuationSeparator" w:id="0">
    <w:p w14:paraId="0ABC0AF4" w14:textId="77777777" w:rsidR="007F7F94" w:rsidRDefault="007F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7D2A2282" w14:textId="77777777" w:rsidTr="001D1D30">
      <w:trPr>
        <w:cantSplit/>
      </w:trPr>
      <w:tc>
        <w:tcPr>
          <w:tcW w:w="13860" w:type="dxa"/>
        </w:tcPr>
        <w:p w14:paraId="5A73783F" w14:textId="0B537BDB" w:rsidR="00313254" w:rsidRPr="00313254" w:rsidRDefault="00313254" w:rsidP="00313254">
          <w:pPr>
            <w:widowControl w:val="0"/>
            <w:ind w:right="-10080"/>
            <w:rPr>
              <w:rFonts w:ascii="Courier New" w:hAnsi="Courier New" w:cs="Courier New"/>
              <w:b/>
              <w:sz w:val="18"/>
            </w:rPr>
          </w:pPr>
          <w:r>
            <w:rPr>
              <w:rFonts w:ascii="Courier New" w:hAnsi="Courier New" w:cs="Courier New"/>
              <w:b/>
              <w:sz w:val="18"/>
            </w:rPr>
            <w:t xml:space="preserve">                                          </w:t>
          </w:r>
          <w:r w:rsidRPr="00313254">
            <w:rPr>
              <w:rFonts w:ascii="Courier New" w:hAnsi="Courier New" w:cs="Courier New"/>
              <w:b/>
              <w:sz w:val="18"/>
            </w:rPr>
            <w:t>SPRING 2019 XLISTED</w:t>
          </w:r>
        </w:p>
        <w:p w14:paraId="64752570" w14:textId="63A5607D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044728" w14:textId="77777777" w:rsidTr="001D1D30">
      <w:trPr>
        <w:cantSplit/>
      </w:trPr>
      <w:tc>
        <w:tcPr>
          <w:tcW w:w="13860" w:type="dxa"/>
        </w:tcPr>
        <w:p w14:paraId="547AD9D9" w14:textId="77777777"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</w:tc>
    </w:tr>
  </w:tbl>
  <w:p w14:paraId="272A7D89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74"/>
    <w:rsid w:val="00001198"/>
    <w:rsid w:val="0000693C"/>
    <w:rsid w:val="00020BEA"/>
    <w:rsid w:val="0002169D"/>
    <w:rsid w:val="00027DC2"/>
    <w:rsid w:val="00056452"/>
    <w:rsid w:val="00066821"/>
    <w:rsid w:val="00073310"/>
    <w:rsid w:val="0008219A"/>
    <w:rsid w:val="000B0D09"/>
    <w:rsid w:val="000C26FB"/>
    <w:rsid w:val="000D2012"/>
    <w:rsid w:val="00107519"/>
    <w:rsid w:val="00114320"/>
    <w:rsid w:val="0015167D"/>
    <w:rsid w:val="001C25F5"/>
    <w:rsid w:val="001C5475"/>
    <w:rsid w:val="001D4A4B"/>
    <w:rsid w:val="001E32B9"/>
    <w:rsid w:val="001E365C"/>
    <w:rsid w:val="001F13DA"/>
    <w:rsid w:val="00200A43"/>
    <w:rsid w:val="00212E8C"/>
    <w:rsid w:val="0024471F"/>
    <w:rsid w:val="0024535F"/>
    <w:rsid w:val="00260696"/>
    <w:rsid w:val="00260D4E"/>
    <w:rsid w:val="002833E6"/>
    <w:rsid w:val="002840C2"/>
    <w:rsid w:val="00292B21"/>
    <w:rsid w:val="002942B7"/>
    <w:rsid w:val="0029528A"/>
    <w:rsid w:val="002A3AF1"/>
    <w:rsid w:val="002D01A3"/>
    <w:rsid w:val="002D6B3E"/>
    <w:rsid w:val="002E563B"/>
    <w:rsid w:val="002F71C6"/>
    <w:rsid w:val="00304AEC"/>
    <w:rsid w:val="0030720E"/>
    <w:rsid w:val="00313254"/>
    <w:rsid w:val="00363872"/>
    <w:rsid w:val="00364116"/>
    <w:rsid w:val="0038759E"/>
    <w:rsid w:val="00391732"/>
    <w:rsid w:val="003A4F60"/>
    <w:rsid w:val="003C007F"/>
    <w:rsid w:val="003C4006"/>
    <w:rsid w:val="003F616A"/>
    <w:rsid w:val="00441938"/>
    <w:rsid w:val="0045772F"/>
    <w:rsid w:val="00461096"/>
    <w:rsid w:val="004733DB"/>
    <w:rsid w:val="00480356"/>
    <w:rsid w:val="004B73C3"/>
    <w:rsid w:val="004E318E"/>
    <w:rsid w:val="004E5B47"/>
    <w:rsid w:val="005203E5"/>
    <w:rsid w:val="00521605"/>
    <w:rsid w:val="00525633"/>
    <w:rsid w:val="005657E8"/>
    <w:rsid w:val="00580247"/>
    <w:rsid w:val="0058788E"/>
    <w:rsid w:val="00594D93"/>
    <w:rsid w:val="005A0DB2"/>
    <w:rsid w:val="005B277B"/>
    <w:rsid w:val="005C0F04"/>
    <w:rsid w:val="005E6199"/>
    <w:rsid w:val="005E6F2C"/>
    <w:rsid w:val="00610292"/>
    <w:rsid w:val="00620DDD"/>
    <w:rsid w:val="00630AE7"/>
    <w:rsid w:val="00643100"/>
    <w:rsid w:val="006742C7"/>
    <w:rsid w:val="00676931"/>
    <w:rsid w:val="00680A84"/>
    <w:rsid w:val="0068515B"/>
    <w:rsid w:val="00696300"/>
    <w:rsid w:val="006B00E6"/>
    <w:rsid w:val="006D1245"/>
    <w:rsid w:val="006F30E2"/>
    <w:rsid w:val="00703D6B"/>
    <w:rsid w:val="007161B3"/>
    <w:rsid w:val="00735F9D"/>
    <w:rsid w:val="00736570"/>
    <w:rsid w:val="00736F95"/>
    <w:rsid w:val="007405F9"/>
    <w:rsid w:val="00741136"/>
    <w:rsid w:val="00782AD2"/>
    <w:rsid w:val="007A58D9"/>
    <w:rsid w:val="007C0157"/>
    <w:rsid w:val="007C38A0"/>
    <w:rsid w:val="007E0721"/>
    <w:rsid w:val="007E231A"/>
    <w:rsid w:val="007F7F94"/>
    <w:rsid w:val="00826BDE"/>
    <w:rsid w:val="00854AB9"/>
    <w:rsid w:val="00860336"/>
    <w:rsid w:val="00880249"/>
    <w:rsid w:val="008951C8"/>
    <w:rsid w:val="008A61C3"/>
    <w:rsid w:val="008A7834"/>
    <w:rsid w:val="008B2FC6"/>
    <w:rsid w:val="008C1237"/>
    <w:rsid w:val="008F1E4A"/>
    <w:rsid w:val="00911260"/>
    <w:rsid w:val="0091340A"/>
    <w:rsid w:val="009152A9"/>
    <w:rsid w:val="00926253"/>
    <w:rsid w:val="009609F5"/>
    <w:rsid w:val="00966EA5"/>
    <w:rsid w:val="00985FDA"/>
    <w:rsid w:val="00995337"/>
    <w:rsid w:val="009966FB"/>
    <w:rsid w:val="009A3209"/>
    <w:rsid w:val="009B416A"/>
    <w:rsid w:val="009F0E56"/>
    <w:rsid w:val="009F2841"/>
    <w:rsid w:val="009F4087"/>
    <w:rsid w:val="009F49B4"/>
    <w:rsid w:val="00A211DA"/>
    <w:rsid w:val="00A404AF"/>
    <w:rsid w:val="00A60E9D"/>
    <w:rsid w:val="00A6305C"/>
    <w:rsid w:val="00A63AB6"/>
    <w:rsid w:val="00A65970"/>
    <w:rsid w:val="00A70180"/>
    <w:rsid w:val="00A73114"/>
    <w:rsid w:val="00A87FBB"/>
    <w:rsid w:val="00A9597E"/>
    <w:rsid w:val="00AA5875"/>
    <w:rsid w:val="00AC3766"/>
    <w:rsid w:val="00B0736E"/>
    <w:rsid w:val="00B22A9C"/>
    <w:rsid w:val="00B33F4D"/>
    <w:rsid w:val="00B34837"/>
    <w:rsid w:val="00B504A8"/>
    <w:rsid w:val="00BC05D0"/>
    <w:rsid w:val="00BD5543"/>
    <w:rsid w:val="00BE45A1"/>
    <w:rsid w:val="00C001BD"/>
    <w:rsid w:val="00C1083B"/>
    <w:rsid w:val="00C14E0E"/>
    <w:rsid w:val="00C36DE9"/>
    <w:rsid w:val="00C41179"/>
    <w:rsid w:val="00C425AD"/>
    <w:rsid w:val="00C801B9"/>
    <w:rsid w:val="00C86403"/>
    <w:rsid w:val="00C957A0"/>
    <w:rsid w:val="00C959B6"/>
    <w:rsid w:val="00CA3527"/>
    <w:rsid w:val="00CB472B"/>
    <w:rsid w:val="00CB52E0"/>
    <w:rsid w:val="00CB67F9"/>
    <w:rsid w:val="00CB710A"/>
    <w:rsid w:val="00CC1A5B"/>
    <w:rsid w:val="00CC6910"/>
    <w:rsid w:val="00CD70A0"/>
    <w:rsid w:val="00CE0FB3"/>
    <w:rsid w:val="00CE7FE5"/>
    <w:rsid w:val="00D20316"/>
    <w:rsid w:val="00D20674"/>
    <w:rsid w:val="00D25988"/>
    <w:rsid w:val="00D44016"/>
    <w:rsid w:val="00D50C07"/>
    <w:rsid w:val="00D52E20"/>
    <w:rsid w:val="00D56A02"/>
    <w:rsid w:val="00D60396"/>
    <w:rsid w:val="00DA0321"/>
    <w:rsid w:val="00DC56AF"/>
    <w:rsid w:val="00DC741F"/>
    <w:rsid w:val="00E25E19"/>
    <w:rsid w:val="00E301AC"/>
    <w:rsid w:val="00E30992"/>
    <w:rsid w:val="00E32DA8"/>
    <w:rsid w:val="00EC6EE7"/>
    <w:rsid w:val="00EC7E5F"/>
    <w:rsid w:val="00EE11FE"/>
    <w:rsid w:val="00EE3009"/>
    <w:rsid w:val="00EF6A2A"/>
    <w:rsid w:val="00F27E83"/>
    <w:rsid w:val="00F325D5"/>
    <w:rsid w:val="00F3727D"/>
    <w:rsid w:val="00F659A8"/>
    <w:rsid w:val="00F66F54"/>
    <w:rsid w:val="00F84C17"/>
    <w:rsid w:val="00F913D5"/>
    <w:rsid w:val="00FA1ED7"/>
    <w:rsid w:val="00FB2B95"/>
    <w:rsid w:val="00FC7968"/>
    <w:rsid w:val="00FD5B4E"/>
    <w:rsid w:val="00FD64CF"/>
    <w:rsid w:val="00FE4B2B"/>
    <w:rsid w:val="00FE531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205DB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A94-567D-1B4E-9B1A-2E1BE80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1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Sandy Destiny</cp:lastModifiedBy>
  <cp:revision>2</cp:revision>
  <cp:lastPrinted>2018-11-14T00:33:00Z</cp:lastPrinted>
  <dcterms:created xsi:type="dcterms:W3CDTF">2018-11-14T00:36:00Z</dcterms:created>
  <dcterms:modified xsi:type="dcterms:W3CDTF">2018-11-14T00:36:00Z</dcterms:modified>
</cp:coreProperties>
</file>